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0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1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ERLA LIZETH LEYVA CONTRER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Sc - Nutrition and Health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Wageningen University &amp; Researc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íses Bajo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